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C916" w14:textId="4B21A352" w:rsidR="003E5F37" w:rsidRPr="00072A11" w:rsidRDefault="00AB0EA7" w:rsidP="00072A11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072A11">
        <w:rPr>
          <w:rFonts w:ascii="Verdana" w:hAnsi="Verdana"/>
          <w:b/>
          <w:sz w:val="28"/>
          <w:szCs w:val="28"/>
        </w:rPr>
        <w:t>ДЛЯ СОСТАВЛЕНИЯ</w:t>
      </w:r>
      <w:r w:rsidR="00072A11">
        <w:rPr>
          <w:rFonts w:ascii="Verdana" w:hAnsi="Verdana"/>
          <w:b/>
          <w:sz w:val="28"/>
          <w:szCs w:val="28"/>
        </w:rPr>
        <w:br/>
        <w:t xml:space="preserve">ДОКУМЕНТАЦИИ ДЛЯ СОПРОВОЖДЕНИЯ </w:t>
      </w:r>
      <w:r w:rsidR="00072A11">
        <w:rPr>
          <w:rFonts w:ascii="Verdana" w:hAnsi="Verdana"/>
          <w:b/>
          <w:sz w:val="28"/>
          <w:szCs w:val="28"/>
          <w:lang w:val="en-US"/>
        </w:rPr>
        <w:t>IT</w:t>
      </w:r>
      <w:r w:rsidR="00072A11" w:rsidRPr="00072A11">
        <w:rPr>
          <w:rFonts w:ascii="Verdana" w:hAnsi="Verdana"/>
          <w:b/>
          <w:sz w:val="28"/>
          <w:szCs w:val="28"/>
        </w:rPr>
        <w:t>-</w:t>
      </w:r>
      <w:r w:rsidR="00072A11">
        <w:rPr>
          <w:rFonts w:ascii="Verdana" w:hAnsi="Verdana"/>
          <w:b/>
          <w:sz w:val="28"/>
          <w:szCs w:val="28"/>
        </w:rPr>
        <w:t>БИЗНЕСА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E21EB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E21EB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E21EB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E21EB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E21EB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E21EB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E21EB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E21EB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E21EB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E21EB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E21EB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E21EB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E21EB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E21EB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E21EB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E21EB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47A62EAD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Start w:id="15" w:name="_Hlk118286217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 xml:space="preserve">Укажите желаемый перечень работ по </w:t>
            </w:r>
            <w:r w:rsidR="00DC660B">
              <w:rPr>
                <w:rFonts w:asciiTheme="minorHAnsi" w:hAnsiTheme="minorHAnsi"/>
                <w:color w:val="FFFFFF" w:themeColor="background1"/>
                <w:sz w:val="20"/>
              </w:rPr>
              <w:t>составлению договоров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6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2BFC5093" w:rsidR="00EC3B7B" w:rsidRDefault="00E21EB0" w:rsidP="00DC660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Агентский договор</w:t>
            </w:r>
          </w:p>
          <w:p w14:paraId="363EB527" w14:textId="630C1246" w:rsidR="00FA583A" w:rsidRDefault="00E21EB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Лицензионный договор</w:t>
            </w:r>
          </w:p>
          <w:p w14:paraId="10BABE02" w14:textId="77777777" w:rsidR="00DC660B" w:rsidRDefault="00E21EB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Договор об отчуждении исключительного права</w:t>
            </w:r>
          </w:p>
          <w:p w14:paraId="59BCE4DE" w14:textId="72C904F1" w:rsidR="00DC660B" w:rsidRPr="00DC660B" w:rsidRDefault="00E21EB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491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авторского заказа</w:t>
            </w:r>
          </w:p>
          <w:p w14:paraId="3EA4FD34" w14:textId="3392FAB1" w:rsidR="00DC660B" w:rsidRPr="00DC660B" w:rsidRDefault="00E21EB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84080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на разработку программного обеспечения</w:t>
            </w:r>
          </w:p>
          <w:p w14:paraId="5A928496" w14:textId="1D70F581" w:rsidR="00DC660B" w:rsidRPr="00DC660B" w:rsidRDefault="00E21EB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644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коммерческой концессии (франчайзинга)</w:t>
            </w:r>
          </w:p>
          <w:p w14:paraId="41F56062" w14:textId="0485ACD1" w:rsidR="00DC660B" w:rsidRPr="00DC660B" w:rsidRDefault="00E21EB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388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на создание сайта</w:t>
            </w:r>
          </w:p>
          <w:p w14:paraId="7D7F6D09" w14:textId="414D53D8" w:rsidR="00DC660B" w:rsidRPr="00DC660B" w:rsidRDefault="00E21EB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705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Соглашение о неразглашении информации («NDA»)</w:t>
            </w:r>
          </w:p>
          <w:p w14:paraId="18C27D3A" w14:textId="430477B3" w:rsidR="00914CB7" w:rsidRPr="00DC660B" w:rsidRDefault="00E21EB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814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подряда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E21EB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E21EB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bookmarkEnd w:id="16"/>
      <w:tr w:rsidR="00DC660B" w:rsidRPr="00FA583A" w14:paraId="1567B1F9" w14:textId="77777777" w:rsidTr="00382682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4CE66729" w14:textId="4FC78569" w:rsidR="00DC660B" w:rsidRPr="00DC660B" w:rsidRDefault="00DC660B" w:rsidP="00DC660B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ajorHAnsi" w:hAnsiTheme="majorHAnsi"/>
                <w:color w:val="FFFFFF"/>
                <w:sz w:val="20"/>
              </w:rPr>
            </w:pPr>
            <w:r w:rsidRPr="00DC660B">
              <w:rPr>
                <w:rFonts w:asciiTheme="majorHAnsi" w:hAnsiTheme="majorHAnsi"/>
                <w:color w:val="FFFFFF" w:themeColor="background1"/>
                <w:sz w:val="20"/>
              </w:rPr>
              <w:lastRenderedPageBreak/>
              <w:t xml:space="preserve">Укажите желаемый перечень работ по составлению </w:t>
            </w:r>
            <w:r>
              <w:rPr>
                <w:rFonts w:asciiTheme="majorHAnsi" w:hAnsiTheme="majorHAnsi"/>
                <w:color w:val="FFFFFF" w:themeColor="background1"/>
                <w:sz w:val="20"/>
              </w:rPr>
              <w:t>иных документов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E10610B" w14:textId="77777777" w:rsidR="00DC660B" w:rsidRPr="00FA583A" w:rsidRDefault="00DC660B" w:rsidP="00382682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DC660B" w14:paraId="5679D4C0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623622B" w14:textId="77777777" w:rsidR="00DC660B" w:rsidRDefault="00DC660B" w:rsidP="00382682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DC660B" w:rsidRPr="00DC660B" w14:paraId="0267B93D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AE3AE62" w14:textId="1FA23D17" w:rsidR="00DC660B" w:rsidRDefault="00E21EB0" w:rsidP="00382682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860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Политика конфиденциальности для сайта</w:t>
            </w:r>
          </w:p>
          <w:p w14:paraId="2BA596E8" w14:textId="3BD67355" w:rsidR="00DC660B" w:rsidRDefault="00E21EB0" w:rsidP="00382682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2880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Пользовательское соглашение</w:t>
            </w:r>
          </w:p>
          <w:p w14:paraId="0A9B09B1" w14:textId="1064510A" w:rsidR="00DC660B" w:rsidRDefault="00E21EB0" w:rsidP="00382682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7111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Согласие на обработку персональных данных</w:t>
            </w:r>
          </w:p>
          <w:p w14:paraId="4948A17B" w14:textId="0EDEB221" w:rsidR="00DC660B" w:rsidRPr="00DC660B" w:rsidRDefault="00E21EB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204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Публичная оферта</w:t>
            </w:r>
          </w:p>
        </w:tc>
      </w:tr>
      <w:tr w:rsidR="00DC660B" w14:paraId="6D137CF7" w14:textId="77777777" w:rsidTr="00382682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603A0C8F" w14:textId="77777777" w:rsidR="00DC660B" w:rsidRDefault="00E21EB0" w:rsidP="00382682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84462994"/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E00BB05" w14:textId="77777777" w:rsidR="00DC660B" w:rsidRDefault="00DC660B" w:rsidP="00382682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DC660B" w14:paraId="3A4F06FE" w14:textId="77777777" w:rsidTr="00382682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FADFAE1" w14:textId="77777777" w:rsidR="00DC660B" w:rsidRDefault="00DC660B" w:rsidP="00382682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07E59FC" w14:textId="77777777" w:rsidR="00DC660B" w:rsidRDefault="00DC660B" w:rsidP="00382682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DC660B" w14:paraId="234A7348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4CC0E3A" w14:textId="77777777" w:rsidR="00DC660B" w:rsidRDefault="00E21EB0" w:rsidP="00382682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38139602"/>
                <w:lock w:val="contentLocked"/>
              </w:sdtPr>
              <w:sdtEndPr/>
              <w:sdtContent>
                <w:r w:rsidR="00DC660B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DC660B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132481984"/>
              </w:sdtPr>
              <w:sdtEndPr/>
              <w:sdtContent>
                <w:r w:rsidR="00DC660B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DC660B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DC660B" w:rsidRPr="00AF082C" w14:paraId="698E0166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354B13" w14:textId="77777777" w:rsidR="00DC660B" w:rsidRPr="00AF082C" w:rsidRDefault="00DC660B" w:rsidP="00382682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DC660B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14CB7" w:rsidRPr="00EC3B7B" w14:paraId="085479C6" w14:textId="77777777" w:rsidTr="00C02854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5C9587D" w14:textId="77777777" w:rsidR="00914CB7" w:rsidRPr="00EC3B7B" w:rsidRDefault="00914CB7" w:rsidP="00C02854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default" r:id="rId10"/>
      <w:footerReference w:type="default" r:id="rId11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7D88" w14:textId="77777777" w:rsidR="00E21EB0" w:rsidRDefault="00E21EB0">
      <w:pPr>
        <w:spacing w:after="0" w:line="240" w:lineRule="auto"/>
      </w:pPr>
      <w:r>
        <w:separator/>
      </w:r>
    </w:p>
  </w:endnote>
  <w:endnote w:type="continuationSeparator" w:id="0">
    <w:p w14:paraId="2E617F6D" w14:textId="77777777" w:rsidR="00E21EB0" w:rsidRDefault="00E2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0280" w14:textId="77777777" w:rsidR="00E21EB0" w:rsidRDefault="00E21EB0">
      <w:pPr>
        <w:spacing w:after="0" w:line="240" w:lineRule="auto"/>
      </w:pPr>
      <w:r>
        <w:separator/>
      </w:r>
    </w:p>
  </w:footnote>
  <w:footnote w:type="continuationSeparator" w:id="0">
    <w:p w14:paraId="28EBA80C" w14:textId="77777777" w:rsidR="00E21EB0" w:rsidRDefault="00E2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F2E7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74AD4FA2" wp14:editId="37D4FCD4">
          <wp:simplePos x="0" y="0"/>
          <wp:positionH relativeFrom="margin">
            <wp:posOffset>-542925</wp:posOffset>
          </wp:positionH>
          <wp:positionV relativeFrom="margin">
            <wp:posOffset>-921385</wp:posOffset>
          </wp:positionV>
          <wp:extent cx="1250315" cy="53975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F417FA" wp14:editId="2F4885D2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2A011" id="Прямоугольник 3" o:spid="_x0000_s1026" style="position:absolute;margin-left:.3pt;margin-top:-14.3pt;width:595.3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5CD06BA5" w14:textId="77777777" w:rsidR="003E5F37" w:rsidRDefault="00AB0EA7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2BE9014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23AA21C4" w14:textId="77777777" w:rsidR="003E5F37" w:rsidRDefault="003E5F37">
    <w:pPr>
      <w:pStyle w:val="af3"/>
      <w:jc w:val="right"/>
      <w:rPr>
        <w:color w:val="FFFFFF"/>
      </w:rPr>
    </w:pPr>
  </w:p>
  <w:p w14:paraId="50DE0F27" w14:textId="77777777" w:rsidR="003E5F37" w:rsidRDefault="003E5F37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1BFE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20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3"/>
  </w:num>
  <w:num w:numId="14">
    <w:abstractNumId w:val="22"/>
  </w:num>
  <w:num w:numId="15">
    <w:abstractNumId w:val="16"/>
  </w:num>
  <w:num w:numId="16">
    <w:abstractNumId w:val="15"/>
  </w:num>
  <w:num w:numId="17">
    <w:abstractNumId w:val="25"/>
  </w:num>
  <w:num w:numId="18">
    <w:abstractNumId w:val="17"/>
  </w:num>
  <w:num w:numId="19">
    <w:abstractNumId w:val="18"/>
  </w:num>
  <w:num w:numId="20">
    <w:abstractNumId w:val="19"/>
  </w:num>
  <w:num w:numId="21">
    <w:abstractNumId w:val="1"/>
  </w:num>
  <w:num w:numId="22">
    <w:abstractNumId w:val="6"/>
  </w:num>
  <w:num w:numId="23">
    <w:abstractNumId w:val="23"/>
  </w:num>
  <w:num w:numId="24">
    <w:abstractNumId w:val="24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72A11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653E5"/>
    <w:rsid w:val="00377B68"/>
    <w:rsid w:val="0038282C"/>
    <w:rsid w:val="0038354F"/>
    <w:rsid w:val="003C4D05"/>
    <w:rsid w:val="003E5F37"/>
    <w:rsid w:val="004743F6"/>
    <w:rsid w:val="004D5B62"/>
    <w:rsid w:val="004F0262"/>
    <w:rsid w:val="00510F7B"/>
    <w:rsid w:val="00534177"/>
    <w:rsid w:val="00551FA4"/>
    <w:rsid w:val="0056570F"/>
    <w:rsid w:val="005C71D2"/>
    <w:rsid w:val="005E69D6"/>
    <w:rsid w:val="00675355"/>
    <w:rsid w:val="00686F76"/>
    <w:rsid w:val="00697094"/>
    <w:rsid w:val="006A385A"/>
    <w:rsid w:val="00711437"/>
    <w:rsid w:val="00725C4E"/>
    <w:rsid w:val="007275E4"/>
    <w:rsid w:val="00822E17"/>
    <w:rsid w:val="00874469"/>
    <w:rsid w:val="008E563D"/>
    <w:rsid w:val="00914CB7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D65CA7"/>
    <w:rsid w:val="00DC660B"/>
    <w:rsid w:val="00E075E6"/>
    <w:rsid w:val="00E21EB0"/>
    <w:rsid w:val="00E30BE2"/>
    <w:rsid w:val="00E96026"/>
    <w:rsid w:val="00EC3B7B"/>
    <w:rsid w:val="00ED7C49"/>
    <w:rsid w:val="00F1320D"/>
    <w:rsid w:val="00F46C6E"/>
    <w:rsid w:val="00F72343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Блохина Агата Александровна</cp:lastModifiedBy>
  <cp:revision>4</cp:revision>
  <dcterms:created xsi:type="dcterms:W3CDTF">2022-11-02T09:58:00Z</dcterms:created>
  <dcterms:modified xsi:type="dcterms:W3CDTF">2022-11-02T10:13:00Z</dcterms:modified>
</cp:coreProperties>
</file>